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8E606C" w:rsidP="008E6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Keresés a tárgyak között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 hallgató be van jelentkezve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 w:rsidP="008E6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</w:t>
            </w:r>
            <w:r w:rsidR="008E606C">
              <w:t xml:space="preserve">keresés a tárgyak között </w:t>
            </w:r>
            <w:proofErr w:type="gramStart"/>
            <w:r w:rsidR="008E606C"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8E606C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keresés a tárgyak között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FF0E92" w:rsidP="008E60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őhív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 w:rsidR="008E606C">
                    <w:rPr>
                      <w:lang w:val="en-US"/>
                    </w:rPr>
                    <w:t>felületet</w:t>
                  </w:r>
                  <w:proofErr w:type="spellEnd"/>
                  <w:r w:rsidR="008E606C">
                    <w:rPr>
                      <w:lang w:val="en-US"/>
                    </w:rPr>
                    <w:t xml:space="preserve">, </w:t>
                  </w:r>
                  <w:proofErr w:type="spellStart"/>
                  <w:r w:rsidR="008E606C">
                    <w:rPr>
                      <w:lang w:val="en-US"/>
                    </w:rPr>
                    <w:t>ahol</w:t>
                  </w:r>
                  <w:proofErr w:type="spellEnd"/>
                  <w:r w:rsidR="008E606C">
                    <w:rPr>
                      <w:lang w:val="en-US"/>
                    </w:rPr>
                    <w:t xml:space="preserve"> a </w:t>
                  </w:r>
                  <w:proofErr w:type="spellStart"/>
                  <w:r w:rsidR="008E606C">
                    <w:rPr>
                      <w:lang w:val="en-US"/>
                    </w:rPr>
                    <w:t>hallgató</w:t>
                  </w:r>
                  <w:proofErr w:type="spellEnd"/>
                  <w:r w:rsidR="008E606C">
                    <w:rPr>
                      <w:lang w:val="en-US"/>
                    </w:rPr>
                    <w:t xml:space="preserve"> </w:t>
                  </w:r>
                  <w:proofErr w:type="spellStart"/>
                  <w:r w:rsidR="008E606C">
                    <w:rPr>
                      <w:lang w:val="en-US"/>
                    </w:rPr>
                    <w:t>megadhatja</w:t>
                  </w:r>
                  <w:proofErr w:type="spellEnd"/>
                  <w:r w:rsidR="008E606C">
                    <w:rPr>
                      <w:lang w:val="en-US"/>
                    </w:rPr>
                    <w:t xml:space="preserve"> a </w:t>
                  </w:r>
                  <w:proofErr w:type="spellStart"/>
                  <w:r w:rsidR="008E606C">
                    <w:rPr>
                      <w:lang w:val="en-US"/>
                    </w:rPr>
                    <w:t>szűrési</w:t>
                  </w:r>
                  <w:proofErr w:type="spellEnd"/>
                  <w:r w:rsidR="008E606C">
                    <w:rPr>
                      <w:lang w:val="en-US"/>
                    </w:rPr>
                    <w:t xml:space="preserve"> </w:t>
                  </w:r>
                  <w:proofErr w:type="spellStart"/>
                  <w:r w:rsidR="008E606C">
                    <w:rPr>
                      <w:lang w:val="en-US"/>
                    </w:rPr>
                    <w:t>feltételeket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337E7D" w:rsidP="008E60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megadja a </w:t>
                  </w:r>
                  <w:r w:rsidR="008E606C">
                    <w:t>szűrési feltételeket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337E7D" w:rsidP="008E60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</w:t>
                  </w:r>
                  <w:r w:rsidR="008E606C">
                    <w:t xml:space="preserve">kiválasztja a keresés indítása </w:t>
                  </w:r>
                  <w:proofErr w:type="gramStart"/>
                  <w:r w:rsidR="008E606C">
                    <w:t>funkciót</w:t>
                  </w:r>
                  <w:proofErr w:type="gramEnd"/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337E7D" w:rsidP="008E606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8E606C">
                    <w:t>rendszer megjeleníti az adott szűrési feltételeknek megfelelő tárgyak fórumait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FF0E9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5</w:t>
                  </w:r>
                  <w:r w:rsidR="0060282E"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8E606C" w:rsidP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isszajelez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hogy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incs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keresés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eltételekne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gfelelő</w:t>
                  </w:r>
                  <w:proofErr w:type="spellEnd"/>
                  <w:r>
                    <w:rPr>
                      <w:lang w:val="en-US"/>
                    </w:rPr>
                    <w:t xml:space="preserve"> elem</w:t>
                  </w:r>
                  <w:bookmarkStart w:id="0" w:name="_GoBack"/>
                  <w:bookmarkEnd w:id="0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 w:rsidP="00337E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14" w:rsidRDefault="004B2814">
      <w:pPr>
        <w:spacing w:before="0" w:after="0" w:line="240" w:lineRule="auto"/>
      </w:pPr>
      <w:r>
        <w:separator/>
      </w:r>
    </w:p>
  </w:endnote>
  <w:endnote w:type="continuationSeparator" w:id="0">
    <w:p w:rsidR="004B2814" w:rsidRDefault="004B2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14" w:rsidRDefault="004B2814">
      <w:pPr>
        <w:spacing w:before="0" w:after="0" w:line="240" w:lineRule="auto"/>
      </w:pPr>
      <w:r>
        <w:separator/>
      </w:r>
    </w:p>
  </w:footnote>
  <w:footnote w:type="continuationSeparator" w:id="0">
    <w:p w:rsidR="004B2814" w:rsidRDefault="004B2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37E7D"/>
    <w:rsid w:val="00435638"/>
    <w:rsid w:val="0044689A"/>
    <w:rsid w:val="004B27DF"/>
    <w:rsid w:val="004B2814"/>
    <w:rsid w:val="005A09AA"/>
    <w:rsid w:val="0060282E"/>
    <w:rsid w:val="00686998"/>
    <w:rsid w:val="006D0B1D"/>
    <w:rsid w:val="006E26ED"/>
    <w:rsid w:val="007B584B"/>
    <w:rsid w:val="00804EE2"/>
    <w:rsid w:val="008705EE"/>
    <w:rsid w:val="008C0A1A"/>
    <w:rsid w:val="008E606C"/>
    <w:rsid w:val="008E6CCF"/>
    <w:rsid w:val="00AE4007"/>
    <w:rsid w:val="00BE4E65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0DD4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D5BF7-EB24-4FDF-9978-2F499665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609</Characters>
  <Application>Microsoft Office Word</Application>
  <DocSecurity>0</DocSecurity>
  <Lines>5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2</cp:revision>
  <dcterms:created xsi:type="dcterms:W3CDTF">2020-02-18T10:32:00Z</dcterms:created>
  <dcterms:modified xsi:type="dcterms:W3CDTF">2020-02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